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CFF" w:rsidRDefault="009638B3" w:rsidP="009638B3">
      <w:pPr>
        <w:jc w:val="center"/>
        <w:rPr>
          <w:sz w:val="44"/>
          <w:szCs w:val="44"/>
        </w:rPr>
      </w:pPr>
      <w:r w:rsidRPr="00213345">
        <w:rPr>
          <w:sz w:val="44"/>
          <w:szCs w:val="44"/>
        </w:rPr>
        <w:t>Edukacja wczesnoszkolna – klasa IA – 16.04.2020</w:t>
      </w:r>
    </w:p>
    <w:p w:rsidR="00213345" w:rsidRPr="00213345" w:rsidRDefault="00213345" w:rsidP="00213345">
      <w:pPr>
        <w:spacing w:after="0" w:line="240" w:lineRule="auto"/>
        <w:jc w:val="center"/>
        <w:rPr>
          <w:b/>
          <w:sz w:val="28"/>
          <w:szCs w:val="28"/>
        </w:rPr>
      </w:pPr>
      <w:r w:rsidRPr="00213345">
        <w:rPr>
          <w:b/>
          <w:sz w:val="28"/>
          <w:szCs w:val="28"/>
        </w:rPr>
        <w:t>Na wsi</w:t>
      </w:r>
    </w:p>
    <w:p w:rsidR="009638B3" w:rsidRPr="00213345" w:rsidRDefault="009638B3" w:rsidP="00213345">
      <w:pPr>
        <w:spacing w:after="0" w:line="240" w:lineRule="auto"/>
        <w:jc w:val="center"/>
        <w:rPr>
          <w:b/>
          <w:sz w:val="28"/>
          <w:szCs w:val="28"/>
        </w:rPr>
      </w:pPr>
      <w:r w:rsidRPr="00213345">
        <w:rPr>
          <w:sz w:val="28"/>
          <w:szCs w:val="28"/>
        </w:rPr>
        <w:t>Temat:</w:t>
      </w:r>
      <w:r w:rsidRPr="00213345">
        <w:rPr>
          <w:b/>
          <w:sz w:val="28"/>
          <w:szCs w:val="28"/>
        </w:rPr>
        <w:t xml:space="preserve"> </w:t>
      </w:r>
      <w:r w:rsidR="00213345" w:rsidRPr="00213345">
        <w:rPr>
          <w:b/>
          <w:sz w:val="28"/>
          <w:szCs w:val="28"/>
        </w:rPr>
        <w:t>Zwierzęta wokół nas</w:t>
      </w:r>
    </w:p>
    <w:p w:rsidR="008B1FBE" w:rsidRDefault="008B1FBE" w:rsidP="008B1FBE">
      <w:pPr>
        <w:rPr>
          <w:sz w:val="44"/>
          <w:szCs w:val="44"/>
        </w:rPr>
      </w:pPr>
    </w:p>
    <w:p w:rsidR="008B1FBE" w:rsidRDefault="008B1FBE" w:rsidP="008B1FBE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8B1FBE">
        <w:rPr>
          <w:sz w:val="36"/>
          <w:szCs w:val="36"/>
        </w:rPr>
        <w:t xml:space="preserve">Napisz w zeszycie </w:t>
      </w:r>
      <w:r w:rsidR="00213345">
        <w:rPr>
          <w:sz w:val="36"/>
          <w:szCs w:val="36"/>
        </w:rPr>
        <w:t>poniższe zdanie</w:t>
      </w:r>
      <w:r w:rsidRPr="008B1FBE">
        <w:rPr>
          <w:sz w:val="36"/>
          <w:szCs w:val="36"/>
        </w:rPr>
        <w:t xml:space="preserve"> i narysuj pogodę</w:t>
      </w:r>
      <w:r w:rsidR="00213345">
        <w:rPr>
          <w:sz w:val="36"/>
          <w:szCs w:val="36"/>
        </w:rPr>
        <w:t xml:space="preserve"> aktualną pogodę</w:t>
      </w:r>
      <w:r w:rsidRPr="008B1FBE">
        <w:rPr>
          <w:sz w:val="36"/>
          <w:szCs w:val="36"/>
        </w:rPr>
        <w:t>.</w:t>
      </w:r>
    </w:p>
    <w:p w:rsidR="00213345" w:rsidRDefault="00213345" w:rsidP="00213345">
      <w:pPr>
        <w:pStyle w:val="Akapitzlist"/>
        <w:rPr>
          <w:sz w:val="36"/>
          <w:szCs w:val="36"/>
        </w:rPr>
      </w:pPr>
    </w:p>
    <w:p w:rsidR="00213345" w:rsidRDefault="00213345" w:rsidP="00213345">
      <w:pPr>
        <w:pStyle w:val="Akapitzlist"/>
        <w:rPr>
          <w:b/>
          <w:sz w:val="32"/>
          <w:szCs w:val="32"/>
        </w:rPr>
      </w:pPr>
      <w:r w:rsidRPr="00213345">
        <w:rPr>
          <w:b/>
          <w:sz w:val="32"/>
          <w:szCs w:val="32"/>
        </w:rPr>
        <w:t>Dzisiaj jest czwartek.</w:t>
      </w:r>
    </w:p>
    <w:p w:rsidR="00213345" w:rsidRPr="00213345" w:rsidRDefault="00213345" w:rsidP="00213345">
      <w:pPr>
        <w:pStyle w:val="Akapitzlist"/>
        <w:rPr>
          <w:b/>
          <w:sz w:val="32"/>
          <w:szCs w:val="32"/>
        </w:rPr>
      </w:pPr>
    </w:p>
    <w:p w:rsidR="00213345" w:rsidRDefault="00213345" w:rsidP="00213345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rzyjrzyj się obrazkom z podręcznika (str. 62 i 63).</w:t>
      </w:r>
    </w:p>
    <w:p w:rsidR="00FA4D42" w:rsidRDefault="00213345" w:rsidP="00213345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860071" cy="3182233"/>
            <wp:effectExtent l="0" t="0" r="0" b="0"/>
            <wp:docPr id="1" name="Obraz 1" descr="https://scontent-frt3-1.xx.fbcdn.net/v/t1.15752-9/93783330_241776193686168_3523293605714198528_n.jpg?_nc_cat=104&amp;_nc_sid=b96e70&amp;_nc_ohc=4F9k4cDGPRwAX8zICD8&amp;_nc_ht=scontent-frt3-1.xx&amp;oh=a8d58ea341b7d1ce83a8a86f9dfd043b&amp;oe=5EBE37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t3-1.xx.fbcdn.net/v/t1.15752-9/93783330_241776193686168_3523293605714198528_n.jpg?_nc_cat=104&amp;_nc_sid=b96e70&amp;_nc_ohc=4F9k4cDGPRwAX8zICD8&amp;_nc_ht=scontent-frt3-1.xx&amp;oh=a8d58ea341b7d1ce83a8a86f9dfd043b&amp;oe=5EBE378B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3" t="20118" b="4214"/>
                    <a:stretch/>
                  </pic:blipFill>
                  <pic:spPr bwMode="auto">
                    <a:xfrm>
                      <a:off x="0" y="0"/>
                      <a:ext cx="2926067" cy="325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4D42">
        <w:rPr>
          <w:noProof/>
          <w:lang w:eastAsia="pl-PL"/>
        </w:rPr>
        <w:drawing>
          <wp:inline distT="0" distB="0" distL="0" distR="0" wp14:anchorId="35BBA88E" wp14:editId="7B3E211B">
            <wp:extent cx="3273512" cy="3158367"/>
            <wp:effectExtent l="0" t="0" r="3175" b="4445"/>
            <wp:docPr id="2" name="Obraz 2" descr="https://scontent-frx5-1.xx.fbcdn.net/v/t1.15752-9/93670639_220894735860887_6814031624456372224_n.jpg?_nc_cat=110&amp;_nc_sid=b96e70&amp;_nc_ohc=QjOo9pxbkdUAX9_y72G&amp;_nc_ht=scontent-frx5-1.xx&amp;oh=656adc6fdf36bde352903494a440fcd3&amp;oe=5EBCE1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frx5-1.xx.fbcdn.net/v/t1.15752-9/93670639_220894735860887_6814031624456372224_n.jpg?_nc_cat=110&amp;_nc_sid=b96e70&amp;_nc_ohc=QjOo9pxbkdUAX9_y72G&amp;_nc_ht=scontent-frx5-1.xx&amp;oh=656adc6fdf36bde352903494a440fcd3&amp;oe=5EBCE18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" t="9073" r="15580" b="31609"/>
                    <a:stretch/>
                  </pic:blipFill>
                  <pic:spPr bwMode="auto">
                    <a:xfrm>
                      <a:off x="0" y="0"/>
                      <a:ext cx="3369385" cy="325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345" w:rsidRPr="00FA4D42" w:rsidRDefault="00213345" w:rsidP="00213345">
      <w:pPr>
        <w:pStyle w:val="Akapitzlist"/>
        <w:rPr>
          <w:sz w:val="36"/>
          <w:szCs w:val="36"/>
        </w:rPr>
      </w:pPr>
    </w:p>
    <w:p w:rsidR="009638B3" w:rsidRPr="00FA4D42" w:rsidRDefault="00FA4D42" w:rsidP="00FA4D42">
      <w:pPr>
        <w:pStyle w:val="Akapitzlist"/>
        <w:numPr>
          <w:ilvl w:val="0"/>
          <w:numId w:val="1"/>
        </w:numPr>
        <w:rPr>
          <w:sz w:val="40"/>
          <w:szCs w:val="40"/>
        </w:rPr>
      </w:pPr>
      <w:r w:rsidRPr="00FA4D42">
        <w:rPr>
          <w:sz w:val="40"/>
          <w:szCs w:val="40"/>
        </w:rPr>
        <w:t>Spróbuj odpowiedzieć na poniższe pytania:</w:t>
      </w:r>
    </w:p>
    <w:p w:rsidR="00FA4D42" w:rsidRPr="00FA4D42" w:rsidRDefault="00FA4D42" w:rsidP="00FA4D42">
      <w:pPr>
        <w:pStyle w:val="Akapitzlist"/>
        <w:rPr>
          <w:sz w:val="24"/>
          <w:szCs w:val="24"/>
        </w:rPr>
      </w:pPr>
      <w:r w:rsidRPr="00FA4D42">
        <w:rPr>
          <w:sz w:val="24"/>
          <w:szCs w:val="24"/>
        </w:rPr>
        <w:t>- Jakie zwierzęta zostały pokazane na zdjęciu?</w:t>
      </w:r>
    </w:p>
    <w:p w:rsidR="00FA4D42" w:rsidRPr="00FA4D42" w:rsidRDefault="00FA4D42" w:rsidP="00FA4D42">
      <w:pPr>
        <w:pStyle w:val="Akapitzlist"/>
        <w:rPr>
          <w:sz w:val="24"/>
          <w:szCs w:val="24"/>
        </w:rPr>
      </w:pPr>
      <w:r w:rsidRPr="00FA4D42">
        <w:rPr>
          <w:sz w:val="24"/>
          <w:szCs w:val="24"/>
        </w:rPr>
        <w:t>- W jakim celu hoduje się krowy?</w:t>
      </w:r>
    </w:p>
    <w:p w:rsidR="00FA4D42" w:rsidRPr="00FA4D42" w:rsidRDefault="00FA4D42" w:rsidP="00FA4D42">
      <w:pPr>
        <w:pStyle w:val="Akapitzlist"/>
        <w:rPr>
          <w:sz w:val="24"/>
          <w:szCs w:val="24"/>
        </w:rPr>
      </w:pPr>
      <w:r w:rsidRPr="00FA4D42">
        <w:rPr>
          <w:sz w:val="24"/>
          <w:szCs w:val="24"/>
        </w:rPr>
        <w:t>- Czym żywi się krowa?</w:t>
      </w:r>
    </w:p>
    <w:p w:rsidR="00FA4D42" w:rsidRPr="00FA4D42" w:rsidRDefault="00FA4D42" w:rsidP="00FA4D42">
      <w:pPr>
        <w:pStyle w:val="Akapitzlist"/>
        <w:rPr>
          <w:sz w:val="24"/>
          <w:szCs w:val="24"/>
        </w:rPr>
      </w:pPr>
    </w:p>
    <w:p w:rsidR="00FA4D42" w:rsidRPr="00FA4D42" w:rsidRDefault="00FA4D42" w:rsidP="00FA4D42">
      <w:pPr>
        <w:pStyle w:val="Akapitzlist"/>
        <w:rPr>
          <w:sz w:val="24"/>
          <w:szCs w:val="24"/>
        </w:rPr>
      </w:pPr>
      <w:r w:rsidRPr="00FA4D42">
        <w:rPr>
          <w:sz w:val="24"/>
          <w:szCs w:val="24"/>
        </w:rPr>
        <w:t>- W jakim celu hoduje się kury?</w:t>
      </w:r>
    </w:p>
    <w:p w:rsidR="00FA4D42" w:rsidRPr="00FA4D42" w:rsidRDefault="00FA4D42" w:rsidP="00FA4D42">
      <w:pPr>
        <w:pStyle w:val="Akapitzlist"/>
        <w:rPr>
          <w:sz w:val="24"/>
          <w:szCs w:val="24"/>
        </w:rPr>
      </w:pPr>
      <w:r w:rsidRPr="00FA4D42">
        <w:rPr>
          <w:sz w:val="24"/>
          <w:szCs w:val="24"/>
        </w:rPr>
        <w:t>- Czym żywi się kura?</w:t>
      </w:r>
    </w:p>
    <w:p w:rsidR="00FA4D42" w:rsidRPr="00FA4D42" w:rsidRDefault="00FA4D42" w:rsidP="00FA4D42">
      <w:pPr>
        <w:pStyle w:val="Akapitzlist"/>
        <w:rPr>
          <w:sz w:val="24"/>
          <w:szCs w:val="24"/>
        </w:rPr>
      </w:pPr>
    </w:p>
    <w:p w:rsidR="00FA4D42" w:rsidRPr="00FA4D42" w:rsidRDefault="00FA4D42" w:rsidP="00FA4D42">
      <w:pPr>
        <w:pStyle w:val="Akapitzlist"/>
        <w:rPr>
          <w:sz w:val="24"/>
          <w:szCs w:val="24"/>
        </w:rPr>
      </w:pPr>
      <w:r w:rsidRPr="00FA4D42">
        <w:rPr>
          <w:sz w:val="24"/>
          <w:szCs w:val="24"/>
        </w:rPr>
        <w:t>Wybierz jedno zwierzę i opisz jak wygląda.</w:t>
      </w:r>
    </w:p>
    <w:p w:rsidR="00FA4D42" w:rsidRDefault="00FA4D42" w:rsidP="00FA4D42">
      <w:pPr>
        <w:pStyle w:val="Akapitzlist"/>
      </w:pPr>
    </w:p>
    <w:p w:rsidR="00FA4D42" w:rsidRDefault="00FA4D42" w:rsidP="00FA4D42">
      <w:pPr>
        <w:pStyle w:val="Akapitzlist"/>
        <w:numPr>
          <w:ilvl w:val="0"/>
          <w:numId w:val="1"/>
        </w:numPr>
      </w:pPr>
      <w:r w:rsidRPr="00FA4D42">
        <w:rPr>
          <w:sz w:val="40"/>
          <w:szCs w:val="40"/>
        </w:rPr>
        <w:lastRenderedPageBreak/>
        <w:t>Przy</w:t>
      </w:r>
      <w:r w:rsidR="00D92465">
        <w:rPr>
          <w:sz w:val="40"/>
          <w:szCs w:val="40"/>
        </w:rPr>
        <w:t xml:space="preserve">jrzyj się zwierzętom z ćw. 5 s.54. </w:t>
      </w:r>
      <w:r w:rsidRPr="00FA4D42">
        <w:rPr>
          <w:sz w:val="40"/>
          <w:szCs w:val="40"/>
        </w:rPr>
        <w:t>Otocz p</w:t>
      </w:r>
      <w:r w:rsidR="00D92465">
        <w:rPr>
          <w:sz w:val="40"/>
          <w:szCs w:val="40"/>
        </w:rPr>
        <w:t>ę</w:t>
      </w:r>
      <w:r w:rsidRPr="00FA4D42">
        <w:rPr>
          <w:sz w:val="40"/>
          <w:szCs w:val="40"/>
        </w:rPr>
        <w:t>tlą te, które są hodowane w gospodarstwie wiejskim.</w:t>
      </w:r>
      <w:r w:rsidRPr="00FA4D42">
        <w:t xml:space="preserve"> </w:t>
      </w:r>
      <w:r>
        <w:rPr>
          <w:noProof/>
          <w:lang w:eastAsia="pl-PL"/>
        </w:rPr>
        <w:drawing>
          <wp:inline distT="0" distB="0" distL="0" distR="0" wp14:anchorId="3897466E" wp14:editId="1E75C381">
            <wp:extent cx="4571365" cy="1222872"/>
            <wp:effectExtent l="0" t="0" r="635" b="0"/>
            <wp:docPr id="3" name="Obraz 3" descr="https://scontent-frx5-1.xx.fbcdn.net/v/t1.15752-9/93884251_2780789128636689_8430653139962560512_n.jpg?_nc_cat=111&amp;_nc_sid=b96e70&amp;_nc_ohc=x4_-fxmOcloAX-gGlmj&amp;_nc_ht=scontent-frx5-1.xx&amp;oh=4f525a01e79ff82da0a23300e1df2142&amp;oe=5EBC6B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frx5-1.xx.fbcdn.net/v/t1.15752-9/93884251_2780789128636689_8430653139962560512_n.jpg?_nc_cat=111&amp;_nc_sid=b96e70&amp;_nc_ohc=x4_-fxmOcloAX-gGlmj&amp;_nc_ht=scontent-frx5-1.xx&amp;oh=4f525a01e79ff82da0a23300e1df2142&amp;oe=5EBC6BC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5" b="73754"/>
                    <a:stretch/>
                  </pic:blipFill>
                  <pic:spPr bwMode="auto">
                    <a:xfrm>
                      <a:off x="0" y="0"/>
                      <a:ext cx="4572000" cy="122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465" w:rsidRDefault="00D92465" w:rsidP="00D92465">
      <w:pPr>
        <w:pStyle w:val="Akapitzlist"/>
        <w:ind w:left="643"/>
      </w:pPr>
    </w:p>
    <w:p w:rsidR="00D92465" w:rsidRPr="00D92465" w:rsidRDefault="00D92465" w:rsidP="00FA4D42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D92465">
        <w:rPr>
          <w:sz w:val="36"/>
          <w:szCs w:val="36"/>
        </w:rPr>
        <w:t xml:space="preserve">Przyjrzyj się zwierzętom z ćw. 6 s. 54. Przyklej zdjęcie „dziecka” obok jego „rodzica” (skorzystaj z wyklejanki w ćwiczeniach). </w:t>
      </w:r>
    </w:p>
    <w:p w:rsidR="00FA4D42" w:rsidRDefault="00D92465" w:rsidP="00D92465">
      <w:pPr>
        <w:pStyle w:val="Akapitzlist"/>
        <w:ind w:left="643"/>
      </w:pPr>
      <w:r>
        <w:rPr>
          <w:noProof/>
          <w:lang w:eastAsia="pl-PL"/>
        </w:rPr>
        <w:drawing>
          <wp:inline distT="0" distB="0" distL="0" distR="0">
            <wp:extent cx="4571804" cy="1615044"/>
            <wp:effectExtent l="0" t="0" r="635" b="4445"/>
            <wp:docPr id="4" name="Obraz 4" descr="https://scontent-frx5-1.xx.fbcdn.net/v/t1.15752-9/93884251_2780789128636689_8430653139962560512_n.jpg?_nc_cat=111&amp;_nc_sid=b96e70&amp;_nc_ohc=x4_-fxmOcloAX-gGlmj&amp;_nc_ht=scontent-frx5-1.xx&amp;oh=4f525a01e79ff82da0a23300e1df2142&amp;oe=5EBC6B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frx5-1.xx.fbcdn.net/v/t1.15752-9/93884251_2780789128636689_8430653139962560512_n.jpg?_nc_cat=111&amp;_nc_sid=b96e70&amp;_nc_ohc=x4_-fxmOcloAX-gGlmj&amp;_nc_ht=scontent-frx5-1.xx&amp;oh=4f525a01e79ff82da0a23300e1df2142&amp;oe=5EBC6BC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10" b="42335"/>
                    <a:stretch/>
                  </pic:blipFill>
                  <pic:spPr bwMode="auto">
                    <a:xfrm>
                      <a:off x="0" y="0"/>
                      <a:ext cx="4572000" cy="161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465" w:rsidRDefault="00D92465" w:rsidP="00D92465">
      <w:pPr>
        <w:pStyle w:val="Akapitzlist"/>
        <w:ind w:left="643"/>
      </w:pPr>
    </w:p>
    <w:p w:rsidR="00D92465" w:rsidRPr="00D92465" w:rsidRDefault="00D92465" w:rsidP="00D92465">
      <w:pPr>
        <w:pStyle w:val="Akapitzlist"/>
        <w:ind w:left="643"/>
        <w:rPr>
          <w:sz w:val="40"/>
          <w:szCs w:val="40"/>
        </w:rPr>
      </w:pPr>
      <w:r w:rsidRPr="00D92465">
        <w:rPr>
          <w:sz w:val="40"/>
          <w:szCs w:val="40"/>
        </w:rPr>
        <w:t>Spróbuj odpowiedzieć na poniższe pytania:</w:t>
      </w:r>
    </w:p>
    <w:p w:rsidR="00D92465" w:rsidRDefault="00D92465" w:rsidP="00D92465">
      <w:pPr>
        <w:pStyle w:val="Akapitzlist"/>
        <w:ind w:left="643"/>
      </w:pPr>
      <w:r>
        <w:t>- Jak nazywają się te zwierzęta?</w:t>
      </w:r>
    </w:p>
    <w:p w:rsidR="00D92465" w:rsidRDefault="00D92465" w:rsidP="00D92465">
      <w:pPr>
        <w:pStyle w:val="Akapitzlist"/>
        <w:ind w:left="643"/>
      </w:pPr>
      <w:r>
        <w:t>- Jak nazywają się ich dzieci?</w:t>
      </w:r>
    </w:p>
    <w:p w:rsidR="00D92465" w:rsidRDefault="00D92465" w:rsidP="00D92465">
      <w:pPr>
        <w:pStyle w:val="Akapitzlist"/>
        <w:ind w:left="643"/>
      </w:pPr>
    </w:p>
    <w:p w:rsidR="00D92465" w:rsidRPr="00D92465" w:rsidRDefault="00D92465" w:rsidP="00D92465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D92465">
        <w:rPr>
          <w:sz w:val="36"/>
          <w:szCs w:val="36"/>
        </w:rPr>
        <w:t>Przyjrzyj się ilustracji. Połącz zwierzęta z pr</w:t>
      </w:r>
      <w:r w:rsidR="00607AFF">
        <w:rPr>
          <w:sz w:val="36"/>
          <w:szCs w:val="36"/>
        </w:rPr>
        <w:t>oduktami, które mamy dzięki nim. (ćw. 6 s. 54)</w:t>
      </w:r>
    </w:p>
    <w:p w:rsidR="00D92465" w:rsidRDefault="00D92465" w:rsidP="00D92465">
      <w:pPr>
        <w:pStyle w:val="Akapitzlist"/>
        <w:ind w:left="643"/>
      </w:pPr>
      <w:r>
        <w:rPr>
          <w:noProof/>
          <w:lang w:eastAsia="pl-PL"/>
        </w:rPr>
        <w:drawing>
          <wp:inline distT="0" distB="0" distL="0" distR="0">
            <wp:extent cx="4571522" cy="1805049"/>
            <wp:effectExtent l="0" t="0" r="635" b="5080"/>
            <wp:docPr id="5" name="Obraz 5" descr="https://scontent-frx5-1.xx.fbcdn.net/v/t1.15752-9/93884251_2780789128636689_8430653139962560512_n.jpg?_nc_cat=111&amp;_nc_sid=b96e70&amp;_nc_ohc=x4_-fxmOcloAX-gGlmj&amp;_nc_ht=scontent-frx5-1.xx&amp;oh=4f525a01e79ff82da0a23300e1df2142&amp;oe=5EBC6B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frx5-1.xx.fbcdn.net/v/t1.15752-9/93884251_2780789128636689_8430653139962560512_n.jpg?_nc_cat=111&amp;_nc_sid=b96e70&amp;_nc_ohc=x4_-fxmOcloAX-gGlmj&amp;_nc_ht=scontent-frx5-1.xx&amp;oh=4f525a01e79ff82da0a23300e1df2142&amp;oe=5EBC6BC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67" b="6510"/>
                    <a:stretch/>
                  </pic:blipFill>
                  <pic:spPr bwMode="auto">
                    <a:xfrm>
                      <a:off x="0" y="0"/>
                      <a:ext cx="4572000" cy="180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465" w:rsidRDefault="00D92465" w:rsidP="00D92465">
      <w:pPr>
        <w:pStyle w:val="Akapitzlist"/>
        <w:ind w:left="643"/>
      </w:pPr>
    </w:p>
    <w:p w:rsidR="00D92465" w:rsidRDefault="00D92465" w:rsidP="00607AFF">
      <w:pPr>
        <w:pStyle w:val="Akapitzlist"/>
        <w:ind w:left="643"/>
        <w:rPr>
          <w:noProof/>
          <w:lang w:eastAsia="pl-PL"/>
        </w:rPr>
      </w:pPr>
    </w:p>
    <w:p w:rsidR="00607AFF" w:rsidRDefault="00607AFF" w:rsidP="00607AFF">
      <w:pPr>
        <w:pStyle w:val="Akapitzlist"/>
        <w:ind w:left="643"/>
        <w:rPr>
          <w:b/>
          <w:noProof/>
          <w:sz w:val="40"/>
          <w:szCs w:val="40"/>
          <w:lang w:eastAsia="pl-PL"/>
        </w:rPr>
      </w:pPr>
    </w:p>
    <w:p w:rsidR="00607AFF" w:rsidRDefault="00607AFF" w:rsidP="00607AFF">
      <w:pPr>
        <w:pStyle w:val="Akapitzlist"/>
        <w:ind w:left="643"/>
        <w:rPr>
          <w:b/>
          <w:noProof/>
          <w:sz w:val="40"/>
          <w:szCs w:val="40"/>
          <w:lang w:eastAsia="pl-PL"/>
        </w:rPr>
      </w:pPr>
    </w:p>
    <w:p w:rsidR="00607AFF" w:rsidRDefault="00607AFF" w:rsidP="00607AFF">
      <w:pPr>
        <w:pStyle w:val="Akapitzlist"/>
        <w:ind w:left="643"/>
        <w:rPr>
          <w:b/>
          <w:noProof/>
          <w:sz w:val="40"/>
          <w:szCs w:val="40"/>
          <w:lang w:eastAsia="pl-PL"/>
        </w:rPr>
      </w:pPr>
    </w:p>
    <w:p w:rsidR="00607AFF" w:rsidRDefault="00607AFF" w:rsidP="00607AFF">
      <w:pPr>
        <w:pStyle w:val="Akapitzlist"/>
        <w:ind w:left="643"/>
        <w:rPr>
          <w:b/>
          <w:noProof/>
          <w:sz w:val="40"/>
          <w:szCs w:val="40"/>
          <w:lang w:eastAsia="pl-PL"/>
        </w:rPr>
      </w:pPr>
    </w:p>
    <w:p w:rsidR="00607AFF" w:rsidRDefault="00607AFF" w:rsidP="00607AFF">
      <w:pPr>
        <w:pStyle w:val="Akapitzlist"/>
        <w:ind w:left="643"/>
        <w:rPr>
          <w:b/>
          <w:noProof/>
          <w:sz w:val="40"/>
          <w:szCs w:val="40"/>
          <w:lang w:eastAsia="pl-PL"/>
        </w:rPr>
      </w:pPr>
      <w:r w:rsidRPr="00607AFF">
        <w:rPr>
          <w:b/>
          <w:noProof/>
          <w:sz w:val="40"/>
          <w:szCs w:val="40"/>
          <w:lang w:eastAsia="pl-PL"/>
        </w:rPr>
        <w:lastRenderedPageBreak/>
        <w:t>Edukacja matematyczna:</w:t>
      </w:r>
    </w:p>
    <w:p w:rsidR="00607AFF" w:rsidRPr="00607AFF" w:rsidRDefault="00607AFF" w:rsidP="00607AFF">
      <w:pPr>
        <w:pStyle w:val="Akapitzlist"/>
        <w:ind w:left="643"/>
        <w:rPr>
          <w:noProof/>
          <w:sz w:val="28"/>
          <w:szCs w:val="28"/>
          <w:lang w:eastAsia="pl-PL"/>
        </w:rPr>
      </w:pPr>
      <w:r w:rsidRPr="00607AFF">
        <w:rPr>
          <w:noProof/>
          <w:sz w:val="28"/>
          <w:szCs w:val="28"/>
          <w:lang w:eastAsia="pl-PL"/>
        </w:rPr>
        <w:t>Ćw.7</w:t>
      </w:r>
      <w:r>
        <w:rPr>
          <w:noProof/>
          <w:sz w:val="28"/>
          <w:szCs w:val="28"/>
          <w:lang w:eastAsia="pl-PL"/>
        </w:rPr>
        <w:t xml:space="preserve"> s. 66</w:t>
      </w:r>
    </w:p>
    <w:p w:rsidR="00607AFF" w:rsidRDefault="00607AFF" w:rsidP="00607AFF">
      <w:pPr>
        <w:pStyle w:val="Akapitzlist"/>
        <w:ind w:left="643"/>
      </w:pPr>
      <w:r>
        <w:rPr>
          <w:noProof/>
          <w:lang w:eastAsia="pl-PL"/>
        </w:rPr>
        <w:drawing>
          <wp:inline distT="0" distB="0" distL="0" distR="0">
            <wp:extent cx="4785756" cy="1115060"/>
            <wp:effectExtent l="0" t="0" r="0" b="8890"/>
            <wp:docPr id="7" name="Obraz 7" descr="https://scontent-frt3-2.xx.fbcdn.net/v/t1.15752-9/93840241_910995256021285_81104337056563200_n.jpg?_nc_cat=103&amp;_nc_sid=b96e70&amp;_nc_ohc=IKoPuhUF--0AX8pf67m&amp;_nc_ht=scontent-frt3-2.xx&amp;oh=1da1deb0bb0fe7c6f6c25e3e3701994f&amp;oe=5EBF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frt3-2.xx.fbcdn.net/v/t1.15752-9/93840241_910995256021285_81104337056563200_n.jpg?_nc_cat=103&amp;_nc_sid=b96e70&amp;_nc_ohc=IKoPuhUF--0AX8pf67m&amp;_nc_ht=scontent-frt3-2.xx&amp;oh=1da1deb0bb0fe7c6f6c25e3e3701994f&amp;oe=5EBF71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7" t="43777" r="6637" b="41943"/>
                    <a:stretch/>
                  </pic:blipFill>
                  <pic:spPr bwMode="auto">
                    <a:xfrm>
                      <a:off x="0" y="0"/>
                      <a:ext cx="4788915" cy="111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AFF" w:rsidRDefault="00607AFF" w:rsidP="00607AFF">
      <w:pPr>
        <w:pStyle w:val="Akapitzlist"/>
        <w:ind w:left="643"/>
      </w:pPr>
    </w:p>
    <w:p w:rsidR="00607AFF" w:rsidRDefault="00607AFF" w:rsidP="00607AFF">
      <w:pPr>
        <w:pStyle w:val="Akapitzlist"/>
        <w:ind w:left="643"/>
      </w:pPr>
      <w:r>
        <w:t>+ ćw. 6 i 8 s. 66</w:t>
      </w:r>
      <w:bookmarkStart w:id="0" w:name="_GoBack"/>
      <w:bookmarkEnd w:id="0"/>
    </w:p>
    <w:sectPr w:rsidR="00607AFF" w:rsidSect="00FA4D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E091C"/>
    <w:multiLevelType w:val="hybridMultilevel"/>
    <w:tmpl w:val="54A82410"/>
    <w:lvl w:ilvl="0" w:tplc="F2125F92">
      <w:start w:val="1"/>
      <w:numFmt w:val="decimal"/>
      <w:lvlText w:val="%1."/>
      <w:lvlJc w:val="left"/>
      <w:pPr>
        <w:ind w:left="643" w:hanging="360"/>
      </w:pPr>
      <w:rPr>
        <w:rFonts w:hint="default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B3"/>
    <w:rsid w:val="00213345"/>
    <w:rsid w:val="004D6CFF"/>
    <w:rsid w:val="00607AFF"/>
    <w:rsid w:val="008B1FBE"/>
    <w:rsid w:val="009638B3"/>
    <w:rsid w:val="00D92465"/>
    <w:rsid w:val="00FA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F4DA9E-B631-4670-9567-E32BD3ED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5DBF-B86A-4ED1-90F9-675A5A93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1</cp:revision>
  <dcterms:created xsi:type="dcterms:W3CDTF">2020-04-16T07:08:00Z</dcterms:created>
  <dcterms:modified xsi:type="dcterms:W3CDTF">2020-04-16T08:56:00Z</dcterms:modified>
</cp:coreProperties>
</file>